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BF4BE" w14:textId="77777777" w:rsidR="00A74366" w:rsidRDefault="00DA0025">
      <w:bookmarkStart w:id="0" w:name="_Hlk129338827"/>
      <w:r>
        <w:rPr>
          <w:noProof/>
        </w:rPr>
        <w:drawing>
          <wp:anchor distT="0" distB="0" distL="114300" distR="114300" simplePos="0" relativeHeight="251676672" behindDoc="0" locked="0" layoutInCell="1" allowOverlap="1" wp14:anchorId="1F3D2D7D" wp14:editId="01F2022E">
            <wp:simplePos x="0" y="0"/>
            <wp:positionH relativeFrom="margin">
              <wp:align>center</wp:align>
            </wp:positionH>
            <wp:positionV relativeFrom="paragraph">
              <wp:posOffset>-127663</wp:posOffset>
            </wp:positionV>
            <wp:extent cx="4657725" cy="821055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F8CD81" w14:textId="77777777" w:rsidR="00A74366" w:rsidRDefault="00A74366"/>
    <w:p w14:paraId="6DF09558" w14:textId="77777777" w:rsidR="00A74366" w:rsidRDefault="00A74366"/>
    <w:p w14:paraId="0BD97FB9" w14:textId="77777777" w:rsidR="005A7610" w:rsidRDefault="005A7610" w:rsidP="00A45753">
      <w:pPr>
        <w:jc w:val="center"/>
        <w:rPr>
          <w:b/>
        </w:rPr>
      </w:pPr>
    </w:p>
    <w:p w14:paraId="419E35BF" w14:textId="32059F7E" w:rsidR="00DA0025" w:rsidRDefault="00DA0025" w:rsidP="00A45753">
      <w:pPr>
        <w:jc w:val="center"/>
        <w:rPr>
          <w:b/>
        </w:rPr>
      </w:pPr>
      <w:r w:rsidRPr="00DA0025">
        <w:rPr>
          <w:b/>
        </w:rPr>
        <w:t>Service Commun Animation et Information Jeunesse</w:t>
      </w:r>
    </w:p>
    <w:p w14:paraId="1CC482F6" w14:textId="10419BB7" w:rsidR="005A7610" w:rsidRPr="00A45753" w:rsidRDefault="005A7610" w:rsidP="00A45753">
      <w:pPr>
        <w:jc w:val="center"/>
        <w:rPr>
          <w:b/>
        </w:rPr>
      </w:pPr>
    </w:p>
    <w:p w14:paraId="0641A348" w14:textId="39648C56" w:rsidR="005A7610" w:rsidRDefault="00581D39" w:rsidP="00AE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</w:pPr>
      <w:r>
        <w:t>Fiche de renseignements</w:t>
      </w:r>
    </w:p>
    <w:p w14:paraId="003B4050" w14:textId="504B0624" w:rsidR="00581D39" w:rsidRDefault="00020B8F" w:rsidP="00DA0025">
      <w:pPr>
        <w:jc w:val="center"/>
      </w:pPr>
      <w:r>
        <w:t>Période</w:t>
      </w:r>
      <w:r w:rsidR="003276DA">
        <w:t xml:space="preserve"> d’inscription : du 1</w:t>
      </w:r>
      <w:r w:rsidR="003276DA" w:rsidRPr="003276DA">
        <w:rPr>
          <w:vertAlign w:val="superscript"/>
        </w:rPr>
        <w:t>er</w:t>
      </w:r>
      <w:r w:rsidR="003276DA">
        <w:t xml:space="preserve"> janvier au 31 décembre 2023</w:t>
      </w:r>
    </w:p>
    <w:tbl>
      <w:tblPr>
        <w:tblStyle w:val="Grilledutableau"/>
        <w:tblpPr w:leftFromText="141" w:rightFromText="141" w:vertAnchor="text" w:tblpXSpec="center" w:tblpY="-27"/>
        <w:tblW w:w="8075" w:type="dxa"/>
        <w:tblLook w:val="04A0" w:firstRow="1" w:lastRow="0" w:firstColumn="1" w:lastColumn="0" w:noHBand="0" w:noVBand="1"/>
      </w:tblPr>
      <w:tblGrid>
        <w:gridCol w:w="530"/>
        <w:gridCol w:w="1450"/>
        <w:gridCol w:w="709"/>
        <w:gridCol w:w="708"/>
        <w:gridCol w:w="851"/>
        <w:gridCol w:w="1559"/>
        <w:gridCol w:w="2268"/>
      </w:tblGrid>
      <w:tr w:rsidR="00AE1274" w14:paraId="49362540" w14:textId="77777777" w:rsidTr="00AE1274">
        <w:trPr>
          <w:trHeight w:val="268"/>
        </w:trPr>
        <w:tc>
          <w:tcPr>
            <w:tcW w:w="530" w:type="dxa"/>
          </w:tcPr>
          <w:p w14:paraId="3B61A0EF" w14:textId="77777777" w:rsidR="00AE1274" w:rsidRDefault="00AE1274" w:rsidP="00AE1274"/>
        </w:tc>
        <w:tc>
          <w:tcPr>
            <w:tcW w:w="2159" w:type="dxa"/>
            <w:gridSpan w:val="2"/>
          </w:tcPr>
          <w:p w14:paraId="2B67C75E" w14:textId="77777777" w:rsidR="00AE1274" w:rsidRDefault="00AE1274" w:rsidP="00AE1274">
            <w:r>
              <w:t>NOM Prénom enfant</w:t>
            </w:r>
          </w:p>
        </w:tc>
        <w:tc>
          <w:tcPr>
            <w:tcW w:w="708" w:type="dxa"/>
          </w:tcPr>
          <w:p w14:paraId="4758331F" w14:textId="0B423617" w:rsidR="00AE1274" w:rsidRDefault="00AE1274" w:rsidP="00AE1274">
            <w:r>
              <w:t>F / G</w:t>
            </w:r>
          </w:p>
        </w:tc>
        <w:tc>
          <w:tcPr>
            <w:tcW w:w="2410" w:type="dxa"/>
            <w:gridSpan w:val="2"/>
          </w:tcPr>
          <w:p w14:paraId="1DADFB2A" w14:textId="77777777" w:rsidR="00AE1274" w:rsidRDefault="00AE1274" w:rsidP="00AE1274">
            <w:r>
              <w:t>Date de Naissance</w:t>
            </w:r>
          </w:p>
        </w:tc>
        <w:tc>
          <w:tcPr>
            <w:tcW w:w="2268" w:type="dxa"/>
          </w:tcPr>
          <w:p w14:paraId="36893800" w14:textId="77777777" w:rsidR="00AE1274" w:rsidRDefault="00AE1274" w:rsidP="00AE1274">
            <w:r>
              <w:t>Lien de parenté</w:t>
            </w:r>
          </w:p>
        </w:tc>
      </w:tr>
      <w:tr w:rsidR="00AE1274" w14:paraId="4DB17C4B" w14:textId="77777777" w:rsidTr="00AE1274">
        <w:trPr>
          <w:trHeight w:val="253"/>
        </w:trPr>
        <w:tc>
          <w:tcPr>
            <w:tcW w:w="530" w:type="dxa"/>
          </w:tcPr>
          <w:p w14:paraId="3D3FEC81" w14:textId="77777777" w:rsidR="00AE1274" w:rsidRDefault="00AE1274" w:rsidP="00AE1274">
            <w:r>
              <w:t>1</w:t>
            </w:r>
          </w:p>
        </w:tc>
        <w:tc>
          <w:tcPr>
            <w:tcW w:w="2159" w:type="dxa"/>
            <w:gridSpan w:val="2"/>
          </w:tcPr>
          <w:p w14:paraId="5860EC0D" w14:textId="77777777" w:rsidR="00AE1274" w:rsidRDefault="00AE1274" w:rsidP="00AE1274"/>
        </w:tc>
        <w:tc>
          <w:tcPr>
            <w:tcW w:w="708" w:type="dxa"/>
          </w:tcPr>
          <w:p w14:paraId="194C8ABD" w14:textId="77777777" w:rsidR="00AE1274" w:rsidRDefault="00AE1274" w:rsidP="00AE1274"/>
        </w:tc>
        <w:tc>
          <w:tcPr>
            <w:tcW w:w="2410" w:type="dxa"/>
            <w:gridSpan w:val="2"/>
          </w:tcPr>
          <w:p w14:paraId="28732A3C" w14:textId="77777777" w:rsidR="00AE1274" w:rsidRDefault="00AE1274" w:rsidP="00AE1274"/>
        </w:tc>
        <w:tc>
          <w:tcPr>
            <w:tcW w:w="2268" w:type="dxa"/>
          </w:tcPr>
          <w:p w14:paraId="652814C3" w14:textId="77777777" w:rsidR="00AE1274" w:rsidRDefault="00AE1274" w:rsidP="00AE1274"/>
        </w:tc>
      </w:tr>
      <w:tr w:rsidR="00AE1274" w14:paraId="63AB8CA5" w14:textId="77777777" w:rsidTr="00AE1274">
        <w:trPr>
          <w:trHeight w:val="268"/>
        </w:trPr>
        <w:tc>
          <w:tcPr>
            <w:tcW w:w="530" w:type="dxa"/>
          </w:tcPr>
          <w:p w14:paraId="2CFA21F6" w14:textId="77777777" w:rsidR="00AE1274" w:rsidRDefault="00AE1274" w:rsidP="00AE1274">
            <w:r>
              <w:t>2</w:t>
            </w:r>
          </w:p>
        </w:tc>
        <w:tc>
          <w:tcPr>
            <w:tcW w:w="2159" w:type="dxa"/>
            <w:gridSpan w:val="2"/>
          </w:tcPr>
          <w:p w14:paraId="12F5B69B" w14:textId="77777777" w:rsidR="00AE1274" w:rsidRDefault="00AE1274" w:rsidP="00AE1274"/>
        </w:tc>
        <w:tc>
          <w:tcPr>
            <w:tcW w:w="708" w:type="dxa"/>
          </w:tcPr>
          <w:p w14:paraId="776B22C9" w14:textId="77777777" w:rsidR="00AE1274" w:rsidRDefault="00AE1274" w:rsidP="00AE1274"/>
        </w:tc>
        <w:tc>
          <w:tcPr>
            <w:tcW w:w="2410" w:type="dxa"/>
            <w:gridSpan w:val="2"/>
          </w:tcPr>
          <w:p w14:paraId="642267FD" w14:textId="77777777" w:rsidR="00AE1274" w:rsidRDefault="00AE1274" w:rsidP="00AE1274"/>
        </w:tc>
        <w:tc>
          <w:tcPr>
            <w:tcW w:w="2268" w:type="dxa"/>
          </w:tcPr>
          <w:p w14:paraId="16FC2F34" w14:textId="77777777" w:rsidR="00AE1274" w:rsidRDefault="00AE1274" w:rsidP="00AE1274"/>
        </w:tc>
      </w:tr>
      <w:tr w:rsidR="00AE1274" w14:paraId="716B50B1" w14:textId="77777777" w:rsidTr="00AE1274">
        <w:trPr>
          <w:trHeight w:val="253"/>
        </w:trPr>
        <w:tc>
          <w:tcPr>
            <w:tcW w:w="530" w:type="dxa"/>
          </w:tcPr>
          <w:p w14:paraId="473F7CF8" w14:textId="77777777" w:rsidR="00AE1274" w:rsidRDefault="00AE1274" w:rsidP="00AE1274">
            <w:r>
              <w:t>3</w:t>
            </w:r>
          </w:p>
        </w:tc>
        <w:tc>
          <w:tcPr>
            <w:tcW w:w="2159" w:type="dxa"/>
            <w:gridSpan w:val="2"/>
          </w:tcPr>
          <w:p w14:paraId="69AA0691" w14:textId="77777777" w:rsidR="00AE1274" w:rsidRDefault="00AE1274" w:rsidP="00AE1274"/>
        </w:tc>
        <w:tc>
          <w:tcPr>
            <w:tcW w:w="708" w:type="dxa"/>
          </w:tcPr>
          <w:p w14:paraId="3ACAC5AA" w14:textId="77777777" w:rsidR="00AE1274" w:rsidRDefault="00AE1274" w:rsidP="00AE1274"/>
        </w:tc>
        <w:tc>
          <w:tcPr>
            <w:tcW w:w="2410" w:type="dxa"/>
            <w:gridSpan w:val="2"/>
          </w:tcPr>
          <w:p w14:paraId="100DCE32" w14:textId="77777777" w:rsidR="00AE1274" w:rsidRDefault="00AE1274" w:rsidP="00AE1274"/>
        </w:tc>
        <w:tc>
          <w:tcPr>
            <w:tcW w:w="2268" w:type="dxa"/>
          </w:tcPr>
          <w:p w14:paraId="7CAC19EB" w14:textId="77777777" w:rsidR="00AE1274" w:rsidRDefault="00AE1274" w:rsidP="00AE1274"/>
        </w:tc>
      </w:tr>
      <w:tr w:rsidR="00AE1274" w14:paraId="4C6FB318" w14:textId="77777777" w:rsidTr="00AE1274">
        <w:trPr>
          <w:trHeight w:val="268"/>
        </w:trPr>
        <w:tc>
          <w:tcPr>
            <w:tcW w:w="8075" w:type="dxa"/>
            <w:gridSpan w:val="7"/>
            <w:shd w:val="clear" w:color="auto" w:fill="FFE599" w:themeFill="accent4" w:themeFillTint="66"/>
          </w:tcPr>
          <w:p w14:paraId="3D038E1D" w14:textId="77777777" w:rsidR="00AE1274" w:rsidRDefault="00AE1274" w:rsidP="00AE1274">
            <w:pPr>
              <w:jc w:val="center"/>
            </w:pPr>
            <w:r>
              <w:t>Responsable (1 - référent sur le logiciel)</w:t>
            </w:r>
          </w:p>
        </w:tc>
      </w:tr>
      <w:tr w:rsidR="00AE1274" w14:paraId="6A0A474C" w14:textId="77777777" w:rsidTr="00AE1274">
        <w:trPr>
          <w:trHeight w:val="253"/>
        </w:trPr>
        <w:tc>
          <w:tcPr>
            <w:tcW w:w="8075" w:type="dxa"/>
            <w:gridSpan w:val="7"/>
          </w:tcPr>
          <w:p w14:paraId="74368146" w14:textId="4654D5C3" w:rsidR="00AE1274" w:rsidRPr="00F37011" w:rsidRDefault="00AE1274" w:rsidP="00AE1274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6B9E0C" wp14:editId="7C931068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41910</wp:posOffset>
                      </wp:positionV>
                      <wp:extent cx="76200" cy="762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BA3CC1" id="Rectangle 3" o:spid="_x0000_s1026" style="position:absolute;margin-left:142.1pt;margin-top:3.3pt;width:6pt;height: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ED5E28" wp14:editId="7B41E4F7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41910</wp:posOffset>
                      </wp:positionV>
                      <wp:extent cx="76200" cy="762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C939B" id="Rectangle 2" o:spid="_x0000_s1026" style="position:absolute;margin-left:99.35pt;margin-top:3.3pt;width:6pt;height: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1sagIAANk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F9E007" wp14:editId="72142F9A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43180</wp:posOffset>
                      </wp:positionV>
                      <wp:extent cx="76200" cy="762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6DE29" id="Rectangle 1" o:spid="_x0000_s1026" style="position:absolute;margin-left:57.35pt;margin-top:3.4pt;width:6pt;height: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" filled="f" strokecolor="black [3213]" strokeweight="1pt"/>
                  </w:pict>
                </mc:Fallback>
              </mc:AlternateContent>
            </w:r>
            <w:r w:rsidRPr="00F37011">
              <w:rPr>
                <w:sz w:val="18"/>
              </w:rPr>
              <w:t>Qualité :  Père           Mère          Autre</w:t>
            </w:r>
          </w:p>
        </w:tc>
      </w:tr>
      <w:tr w:rsidR="00AE1274" w14:paraId="62C97826" w14:textId="77777777" w:rsidTr="00AE1274">
        <w:trPr>
          <w:trHeight w:val="268"/>
        </w:trPr>
        <w:tc>
          <w:tcPr>
            <w:tcW w:w="8075" w:type="dxa"/>
            <w:gridSpan w:val="7"/>
          </w:tcPr>
          <w:p w14:paraId="29CF1A6C" w14:textId="641DFC95" w:rsidR="00AE1274" w:rsidRDefault="00AE1274" w:rsidP="00AE1274">
            <w:pPr>
              <w:rPr>
                <w:sz w:val="20"/>
              </w:rPr>
            </w:pPr>
            <w:r w:rsidRPr="00F37011">
              <w:rPr>
                <w:sz w:val="20"/>
              </w:rPr>
              <w:t>Nom Prénom</w:t>
            </w:r>
            <w:r>
              <w:rPr>
                <w:sz w:val="20"/>
              </w:rPr>
              <w:t xml:space="preserve"> : </w:t>
            </w:r>
          </w:p>
          <w:p w14:paraId="275E2BF7" w14:textId="6B303D89" w:rsidR="00AE1274" w:rsidRDefault="00AE1274" w:rsidP="00AE1274"/>
        </w:tc>
      </w:tr>
      <w:tr w:rsidR="00AE1274" w14:paraId="64BEE80E" w14:textId="77777777" w:rsidTr="00AE1274">
        <w:trPr>
          <w:trHeight w:val="268"/>
        </w:trPr>
        <w:tc>
          <w:tcPr>
            <w:tcW w:w="8075" w:type="dxa"/>
            <w:gridSpan w:val="7"/>
          </w:tcPr>
          <w:p w14:paraId="62C264F4" w14:textId="38745A47" w:rsidR="00AE1274" w:rsidRDefault="00AE1274" w:rsidP="00AE1274">
            <w:pPr>
              <w:rPr>
                <w:sz w:val="20"/>
              </w:rPr>
            </w:pPr>
            <w:r>
              <w:rPr>
                <w:sz w:val="20"/>
              </w:rPr>
              <w:t xml:space="preserve">Adresse : </w:t>
            </w:r>
          </w:p>
          <w:p w14:paraId="1D1FB712" w14:textId="53D591F5" w:rsidR="00AE1274" w:rsidRPr="00F37011" w:rsidRDefault="00AE1274" w:rsidP="00AE1274">
            <w:pPr>
              <w:rPr>
                <w:sz w:val="20"/>
              </w:rPr>
            </w:pPr>
          </w:p>
        </w:tc>
      </w:tr>
      <w:tr w:rsidR="00AE1274" w14:paraId="07B2BDF6" w14:textId="77777777" w:rsidTr="00AE1274">
        <w:trPr>
          <w:trHeight w:val="268"/>
        </w:trPr>
        <w:tc>
          <w:tcPr>
            <w:tcW w:w="8075" w:type="dxa"/>
            <w:gridSpan w:val="7"/>
          </w:tcPr>
          <w:p w14:paraId="66132657" w14:textId="15DC216B" w:rsidR="00AE1274" w:rsidRPr="00AE1274" w:rsidRDefault="00AE1274" w:rsidP="00AE1274">
            <w:pPr>
              <w:rPr>
                <w:sz w:val="20"/>
              </w:rPr>
            </w:pPr>
            <w:r w:rsidRPr="00F37011">
              <w:rPr>
                <w:sz w:val="20"/>
              </w:rPr>
              <w:t xml:space="preserve">Tél dom : </w:t>
            </w:r>
          </w:p>
        </w:tc>
      </w:tr>
      <w:tr w:rsidR="00AE1274" w14:paraId="5C201D1F" w14:textId="77777777" w:rsidTr="00AE1274">
        <w:trPr>
          <w:trHeight w:val="253"/>
        </w:trPr>
        <w:tc>
          <w:tcPr>
            <w:tcW w:w="8075" w:type="dxa"/>
            <w:gridSpan w:val="7"/>
          </w:tcPr>
          <w:p w14:paraId="6F2E3E7C" w14:textId="50B21F86" w:rsidR="00AE1274" w:rsidRPr="00AE1274" w:rsidRDefault="00AE1274" w:rsidP="00AE1274">
            <w:pPr>
              <w:rPr>
                <w:sz w:val="20"/>
              </w:rPr>
            </w:pPr>
            <w:r w:rsidRPr="00F37011">
              <w:rPr>
                <w:sz w:val="20"/>
              </w:rPr>
              <w:t xml:space="preserve">Tél Port : </w:t>
            </w:r>
          </w:p>
        </w:tc>
      </w:tr>
      <w:tr w:rsidR="00AE1274" w14:paraId="38C88964" w14:textId="77777777" w:rsidTr="00AE1274">
        <w:trPr>
          <w:trHeight w:val="268"/>
        </w:trPr>
        <w:tc>
          <w:tcPr>
            <w:tcW w:w="8075" w:type="dxa"/>
            <w:gridSpan w:val="7"/>
          </w:tcPr>
          <w:p w14:paraId="7472427C" w14:textId="684FD3B9" w:rsidR="00AE1274" w:rsidRDefault="00AE1274" w:rsidP="00AE1274">
            <w:pPr>
              <w:rPr>
                <w:sz w:val="20"/>
              </w:rPr>
            </w:pPr>
            <w:r w:rsidRPr="00F37011">
              <w:rPr>
                <w:sz w:val="20"/>
              </w:rPr>
              <w:t>Email</w:t>
            </w:r>
            <w:r>
              <w:rPr>
                <w:sz w:val="20"/>
              </w:rPr>
              <w:t xml:space="preserve"> obligatoire</w:t>
            </w:r>
            <w:r w:rsidRPr="00F37011">
              <w:rPr>
                <w:sz w:val="20"/>
              </w:rPr>
              <w:t> :</w:t>
            </w:r>
          </w:p>
          <w:p w14:paraId="570A14B0" w14:textId="127D855F" w:rsidR="00AE1274" w:rsidRPr="006444A6" w:rsidRDefault="00AE1274" w:rsidP="00AE1274">
            <w:pPr>
              <w:rPr>
                <w:sz w:val="20"/>
              </w:rPr>
            </w:pPr>
          </w:p>
        </w:tc>
      </w:tr>
      <w:tr w:rsidR="00AE1274" w14:paraId="649D4265" w14:textId="77777777" w:rsidTr="00AE1274">
        <w:trPr>
          <w:trHeight w:val="793"/>
        </w:trPr>
        <w:tc>
          <w:tcPr>
            <w:tcW w:w="8075" w:type="dxa"/>
            <w:gridSpan w:val="7"/>
          </w:tcPr>
          <w:p w14:paraId="4B55647C" w14:textId="750A6FD9" w:rsidR="00AE1274" w:rsidRDefault="00AE1274" w:rsidP="00AE1274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1C4BE28" wp14:editId="269661BA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69215</wp:posOffset>
                      </wp:positionV>
                      <wp:extent cx="76200" cy="762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E2B4D" id="Rectangle 10" o:spid="_x0000_s1026" style="position:absolute;margin-left:102.25pt;margin-top:5.45pt;width:6pt;height: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es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90FCE9" wp14:editId="3043318A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59690</wp:posOffset>
                      </wp:positionV>
                      <wp:extent cx="76200" cy="762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94D06" id="Rectangle 7" o:spid="_x0000_s1026" style="position:absolute;margin-left:60.25pt;margin-top:4.7pt;width:6pt;height: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k7aQIAANk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" filled="f" strokecolor="windowText" strokeweight="1pt"/>
                  </w:pict>
                </mc:Fallback>
              </mc:AlternateContent>
            </w:r>
            <w:r>
              <w:rPr>
                <w:sz w:val="20"/>
              </w:rPr>
              <w:t>Régime : CAF          MSA                         Numéro : ……………………………………………</w:t>
            </w:r>
          </w:p>
          <w:p w14:paraId="25FCD34C" w14:textId="77777777" w:rsidR="00AE1274" w:rsidRDefault="00AE1274" w:rsidP="00AE1274">
            <w:pPr>
              <w:rPr>
                <w:sz w:val="20"/>
              </w:rPr>
            </w:pPr>
            <w:r>
              <w:rPr>
                <w:sz w:val="20"/>
              </w:rPr>
              <w:t>Autorisation CAF PRO : OUI           NON</w:t>
            </w:r>
          </w:p>
          <w:p w14:paraId="087DFE9B" w14:textId="13E9DC61" w:rsidR="00AE1274" w:rsidRPr="00AE1274" w:rsidRDefault="00AE1274" w:rsidP="00AE1274">
            <w:pPr>
              <w:rPr>
                <w:sz w:val="18"/>
                <w:u w:val="single"/>
              </w:rPr>
            </w:pPr>
            <w:r w:rsidRPr="00CB049A">
              <w:rPr>
                <w:sz w:val="18"/>
                <w:u w:val="single"/>
              </w:rPr>
              <w:t>A défaut</w:t>
            </w:r>
            <w:r w:rsidR="00A42BE9">
              <w:rPr>
                <w:sz w:val="18"/>
                <w:u w:val="single"/>
              </w:rPr>
              <w:t>,</w:t>
            </w:r>
            <w:r w:rsidRPr="00CB049A">
              <w:rPr>
                <w:sz w:val="18"/>
                <w:u w:val="single"/>
              </w:rPr>
              <w:t xml:space="preserve"> je m’engage à fournir une attestation de QF à jour ou la tarification maximum me sera appliquée</w:t>
            </w:r>
            <w:r w:rsidR="00A42BE9">
              <w:rPr>
                <w:sz w:val="18"/>
                <w:u w:val="single"/>
              </w:rPr>
              <w:t>.</w:t>
            </w:r>
          </w:p>
        </w:tc>
      </w:tr>
      <w:tr w:rsidR="00AE1274" w14:paraId="6F36562C" w14:textId="77777777" w:rsidTr="00AE1274">
        <w:trPr>
          <w:trHeight w:val="253"/>
        </w:trPr>
        <w:tc>
          <w:tcPr>
            <w:tcW w:w="8075" w:type="dxa"/>
            <w:gridSpan w:val="7"/>
            <w:shd w:val="clear" w:color="auto" w:fill="FFE599" w:themeFill="accent4" w:themeFillTint="66"/>
          </w:tcPr>
          <w:p w14:paraId="004B98EC" w14:textId="70A19F77" w:rsidR="00AE1274" w:rsidRDefault="00AE1274" w:rsidP="00AE1274">
            <w:pPr>
              <w:jc w:val="center"/>
            </w:pPr>
            <w:r>
              <w:t>Responsable (2)</w:t>
            </w:r>
          </w:p>
        </w:tc>
      </w:tr>
      <w:tr w:rsidR="00AE1274" w14:paraId="6E6083D1" w14:textId="77777777" w:rsidTr="00AE1274">
        <w:trPr>
          <w:trHeight w:val="253"/>
        </w:trPr>
        <w:tc>
          <w:tcPr>
            <w:tcW w:w="8075" w:type="dxa"/>
            <w:gridSpan w:val="7"/>
            <w:shd w:val="clear" w:color="auto" w:fill="auto"/>
          </w:tcPr>
          <w:p w14:paraId="1294B7EC" w14:textId="3912A4CD" w:rsidR="00AE1274" w:rsidRPr="00F37011" w:rsidRDefault="00AE1274" w:rsidP="00AE1274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731698" wp14:editId="3372F20B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41910</wp:posOffset>
                      </wp:positionV>
                      <wp:extent cx="76200" cy="762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F4C13" id="Rectangle 4" o:spid="_x0000_s1026" style="position:absolute;margin-left:142.1pt;margin-top:3.3pt;width:6pt;height: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BBAD9E" wp14:editId="1600465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41910</wp:posOffset>
                      </wp:positionV>
                      <wp:extent cx="76200" cy="762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79446" id="Rectangle 5" o:spid="_x0000_s1026" style="position:absolute;margin-left:99.35pt;margin-top:3.3pt;width:6pt;height: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R1agIAANk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964295" wp14:editId="56850799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43180</wp:posOffset>
                      </wp:positionV>
                      <wp:extent cx="76200" cy="762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00E1CF" id="Rectangle 6" o:spid="_x0000_s1026" style="position:absolute;margin-left:57.35pt;margin-top:3.4pt;width:6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" filled="f" strokecolor="black [3213]" strokeweight="1pt"/>
                  </w:pict>
                </mc:Fallback>
              </mc:AlternateContent>
            </w:r>
            <w:r w:rsidRPr="00F37011">
              <w:rPr>
                <w:sz w:val="18"/>
              </w:rPr>
              <w:t>Qualité :  Père           Mère          Autre</w:t>
            </w:r>
          </w:p>
        </w:tc>
      </w:tr>
      <w:tr w:rsidR="00AE1274" w14:paraId="32A22DAB" w14:textId="77777777" w:rsidTr="00AE1274">
        <w:trPr>
          <w:trHeight w:val="253"/>
        </w:trPr>
        <w:tc>
          <w:tcPr>
            <w:tcW w:w="8075" w:type="dxa"/>
            <w:gridSpan w:val="7"/>
            <w:shd w:val="clear" w:color="auto" w:fill="auto"/>
          </w:tcPr>
          <w:p w14:paraId="28C7A27C" w14:textId="490BF2DC" w:rsidR="00AE1274" w:rsidRDefault="00AE1274" w:rsidP="00AE1274">
            <w:pPr>
              <w:rPr>
                <w:sz w:val="20"/>
              </w:rPr>
            </w:pPr>
            <w:r w:rsidRPr="00F37011">
              <w:rPr>
                <w:sz w:val="20"/>
              </w:rPr>
              <w:t>Nom Prénom</w:t>
            </w:r>
            <w:r>
              <w:rPr>
                <w:sz w:val="20"/>
              </w:rPr>
              <w:t> :</w:t>
            </w:r>
          </w:p>
          <w:p w14:paraId="07ADD3C7" w14:textId="5E6D78FE" w:rsidR="00AE1274" w:rsidRDefault="00AE1274" w:rsidP="00AE1274"/>
        </w:tc>
      </w:tr>
      <w:tr w:rsidR="00C1211B" w14:paraId="3616C6C6" w14:textId="77777777" w:rsidTr="00AE1274">
        <w:trPr>
          <w:trHeight w:val="253"/>
        </w:trPr>
        <w:tc>
          <w:tcPr>
            <w:tcW w:w="8075" w:type="dxa"/>
            <w:gridSpan w:val="7"/>
            <w:shd w:val="clear" w:color="auto" w:fill="auto"/>
          </w:tcPr>
          <w:p w14:paraId="7A3B7DAA" w14:textId="3F5E4EE5" w:rsidR="00C1211B" w:rsidRDefault="00C1211B" w:rsidP="00AE1274">
            <w:pPr>
              <w:rPr>
                <w:sz w:val="20"/>
              </w:rPr>
            </w:pPr>
            <w:r>
              <w:rPr>
                <w:sz w:val="20"/>
              </w:rPr>
              <w:t>Adresse (si différente)</w:t>
            </w:r>
            <w:bookmarkStart w:id="1" w:name="_GoBack"/>
            <w:bookmarkEnd w:id="1"/>
            <w:r>
              <w:rPr>
                <w:sz w:val="20"/>
              </w:rPr>
              <w:t> :</w:t>
            </w:r>
          </w:p>
          <w:p w14:paraId="17F1E625" w14:textId="4DE235EC" w:rsidR="00C1211B" w:rsidRPr="00F37011" w:rsidRDefault="00C1211B" w:rsidP="00AE1274">
            <w:pPr>
              <w:rPr>
                <w:sz w:val="20"/>
              </w:rPr>
            </w:pPr>
          </w:p>
        </w:tc>
      </w:tr>
      <w:tr w:rsidR="00AE1274" w14:paraId="796836F4" w14:textId="77777777" w:rsidTr="00AE1274">
        <w:trPr>
          <w:trHeight w:val="253"/>
        </w:trPr>
        <w:tc>
          <w:tcPr>
            <w:tcW w:w="8075" w:type="dxa"/>
            <w:gridSpan w:val="7"/>
            <w:shd w:val="clear" w:color="auto" w:fill="auto"/>
          </w:tcPr>
          <w:p w14:paraId="5044C5E1" w14:textId="61689F86" w:rsidR="00AE1274" w:rsidRPr="00AE1274" w:rsidRDefault="00AE1274" w:rsidP="00AE1274">
            <w:pPr>
              <w:rPr>
                <w:sz w:val="20"/>
              </w:rPr>
            </w:pPr>
            <w:r w:rsidRPr="00F37011">
              <w:rPr>
                <w:sz w:val="20"/>
              </w:rPr>
              <w:t xml:space="preserve">Tél Port : </w:t>
            </w:r>
          </w:p>
        </w:tc>
      </w:tr>
      <w:tr w:rsidR="00AE1274" w14:paraId="655B797C" w14:textId="77777777" w:rsidTr="00AE1274">
        <w:trPr>
          <w:trHeight w:val="253"/>
        </w:trPr>
        <w:tc>
          <w:tcPr>
            <w:tcW w:w="8075" w:type="dxa"/>
            <w:gridSpan w:val="7"/>
            <w:shd w:val="clear" w:color="auto" w:fill="auto"/>
          </w:tcPr>
          <w:p w14:paraId="6A1AA2C7" w14:textId="6AA37CEF" w:rsidR="00AE1274" w:rsidRDefault="00AE1274" w:rsidP="00AE1274">
            <w:pPr>
              <w:rPr>
                <w:sz w:val="20"/>
              </w:rPr>
            </w:pPr>
            <w:r w:rsidRPr="00F37011">
              <w:rPr>
                <w:sz w:val="20"/>
              </w:rPr>
              <w:t>Email :</w:t>
            </w:r>
          </w:p>
          <w:p w14:paraId="2E113643" w14:textId="2A67C5C3" w:rsidR="00AE1274" w:rsidRPr="006444A6" w:rsidRDefault="00AE1274" w:rsidP="00AE1274">
            <w:pPr>
              <w:rPr>
                <w:sz w:val="20"/>
              </w:rPr>
            </w:pPr>
          </w:p>
        </w:tc>
      </w:tr>
      <w:tr w:rsidR="00AE1274" w14:paraId="4AE8FE2B" w14:textId="77777777" w:rsidTr="00AE1274">
        <w:trPr>
          <w:trHeight w:val="253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01507F64" w14:textId="77777777" w:rsidR="00AE1274" w:rsidRDefault="00AE1274" w:rsidP="00AE12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 responsables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33BDAE" w14:textId="2548DE60" w:rsidR="00AE1274" w:rsidRDefault="00AE1274" w:rsidP="00AE1274">
            <w:pPr>
              <w:rPr>
                <w:sz w:val="20"/>
              </w:rPr>
            </w:pPr>
          </w:p>
          <w:p w14:paraId="44005EFB" w14:textId="77777777" w:rsidR="00AE1274" w:rsidRDefault="00AE1274" w:rsidP="00AE1274">
            <w:pPr>
              <w:rPr>
                <w:sz w:val="20"/>
              </w:rPr>
            </w:pPr>
            <w:r>
              <w:rPr>
                <w:sz w:val="20"/>
              </w:rPr>
              <w:t>Date 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D488CF3" w14:textId="514900DB" w:rsidR="00AE1274" w:rsidRDefault="00AE1274" w:rsidP="00AE1274">
            <w:pPr>
              <w:rPr>
                <w:sz w:val="20"/>
              </w:rPr>
            </w:pPr>
            <w:r>
              <w:rPr>
                <w:sz w:val="20"/>
              </w:rPr>
              <w:t>Signature obligatoire :</w:t>
            </w:r>
          </w:p>
          <w:p w14:paraId="43542CA1" w14:textId="77777777" w:rsidR="00AE1274" w:rsidRDefault="00AE1274" w:rsidP="00AE1274">
            <w:pPr>
              <w:rPr>
                <w:sz w:val="20"/>
              </w:rPr>
            </w:pPr>
          </w:p>
          <w:p w14:paraId="0F40FAFA" w14:textId="77777777" w:rsidR="00AE1274" w:rsidRPr="00F37011" w:rsidRDefault="00AE1274" w:rsidP="00AE1274">
            <w:pPr>
              <w:rPr>
                <w:sz w:val="20"/>
              </w:rPr>
            </w:pPr>
          </w:p>
        </w:tc>
      </w:tr>
    </w:tbl>
    <w:p w14:paraId="6B99F6D5" w14:textId="28CB703A" w:rsidR="005A7610" w:rsidRDefault="005A7610" w:rsidP="00DA0025">
      <w:pPr>
        <w:jc w:val="center"/>
      </w:pPr>
    </w:p>
    <w:p w14:paraId="7F4721BF" w14:textId="6210DF9F" w:rsidR="005A7610" w:rsidRDefault="005A7610" w:rsidP="00CB2163">
      <w:pPr>
        <w:pStyle w:val="Sansinterligne"/>
        <w:jc w:val="both"/>
        <w:rPr>
          <w:sz w:val="20"/>
        </w:rPr>
      </w:pPr>
      <w:bookmarkStart w:id="2" w:name="_Hlk129339436"/>
    </w:p>
    <w:p w14:paraId="39D84A2B" w14:textId="22F47B00" w:rsidR="005A7610" w:rsidRDefault="005A7610" w:rsidP="00CB2163">
      <w:pPr>
        <w:pStyle w:val="Sansinterligne"/>
        <w:jc w:val="both"/>
        <w:rPr>
          <w:sz w:val="20"/>
        </w:rPr>
      </w:pPr>
    </w:p>
    <w:p w14:paraId="261855D4" w14:textId="4B0056AD" w:rsidR="00AE1274" w:rsidRDefault="00AE1274" w:rsidP="00CB2163">
      <w:pPr>
        <w:pStyle w:val="Sansinterligne"/>
        <w:jc w:val="both"/>
      </w:pPr>
    </w:p>
    <w:p w14:paraId="61B348C2" w14:textId="34A95BF5" w:rsidR="00AE1274" w:rsidRDefault="00AE1274" w:rsidP="00CB2163">
      <w:pPr>
        <w:pStyle w:val="Sansinterligne"/>
        <w:jc w:val="both"/>
      </w:pPr>
    </w:p>
    <w:p w14:paraId="00212CBE" w14:textId="4649D1B2" w:rsidR="00AE1274" w:rsidRDefault="00AE1274" w:rsidP="00CB2163">
      <w:pPr>
        <w:pStyle w:val="Sansinterligne"/>
        <w:jc w:val="both"/>
      </w:pPr>
    </w:p>
    <w:p w14:paraId="01F65EBD" w14:textId="07679A4C" w:rsidR="00AE1274" w:rsidRDefault="00AE1274" w:rsidP="00CB2163">
      <w:pPr>
        <w:pStyle w:val="Sansinterligne"/>
        <w:jc w:val="both"/>
      </w:pPr>
    </w:p>
    <w:p w14:paraId="1CF2141C" w14:textId="359D9C25" w:rsidR="00AE1274" w:rsidRDefault="00AE1274" w:rsidP="00CB2163">
      <w:pPr>
        <w:pStyle w:val="Sansinterligne"/>
        <w:jc w:val="both"/>
      </w:pPr>
    </w:p>
    <w:p w14:paraId="522ACAD2" w14:textId="14F1E37D" w:rsidR="00AE1274" w:rsidRDefault="00AE1274" w:rsidP="00CB2163">
      <w:pPr>
        <w:pStyle w:val="Sansinterligne"/>
        <w:jc w:val="both"/>
      </w:pPr>
    </w:p>
    <w:p w14:paraId="5E712EE7" w14:textId="66E9738B" w:rsidR="00AE1274" w:rsidRDefault="00AE1274" w:rsidP="00CB2163">
      <w:pPr>
        <w:pStyle w:val="Sansinterligne"/>
        <w:jc w:val="both"/>
      </w:pPr>
    </w:p>
    <w:p w14:paraId="0EEAFCE5" w14:textId="77777777" w:rsidR="00AE1274" w:rsidRDefault="00AE1274" w:rsidP="00CB2163">
      <w:pPr>
        <w:pStyle w:val="Sansinterligne"/>
        <w:jc w:val="both"/>
      </w:pPr>
    </w:p>
    <w:p w14:paraId="2B1150CC" w14:textId="072E4FAD" w:rsidR="00AE1274" w:rsidRDefault="00AE1274" w:rsidP="00CB2163">
      <w:pPr>
        <w:pStyle w:val="Sansinterligne"/>
        <w:jc w:val="both"/>
      </w:pPr>
    </w:p>
    <w:p w14:paraId="31564F6C" w14:textId="465219F6" w:rsidR="00AE1274" w:rsidRDefault="00AE1274" w:rsidP="00CB2163">
      <w:pPr>
        <w:pStyle w:val="Sansinterligne"/>
        <w:jc w:val="both"/>
      </w:pPr>
    </w:p>
    <w:p w14:paraId="25E7262B" w14:textId="77777777" w:rsidR="00AE1274" w:rsidRDefault="00AE1274" w:rsidP="00CB2163">
      <w:pPr>
        <w:pStyle w:val="Sansinterligne"/>
        <w:jc w:val="both"/>
      </w:pPr>
    </w:p>
    <w:p w14:paraId="0F0A755B" w14:textId="73969F38" w:rsidR="00AE1274" w:rsidRDefault="00AE1274" w:rsidP="00CB2163">
      <w:pPr>
        <w:pStyle w:val="Sansinterligne"/>
        <w:jc w:val="both"/>
      </w:pPr>
    </w:p>
    <w:p w14:paraId="316ED907" w14:textId="77777777" w:rsidR="00AE1274" w:rsidRDefault="00AE1274" w:rsidP="00CB2163">
      <w:pPr>
        <w:pStyle w:val="Sansinterligne"/>
        <w:jc w:val="both"/>
      </w:pPr>
    </w:p>
    <w:p w14:paraId="0805E444" w14:textId="77777777" w:rsidR="00AE1274" w:rsidRDefault="00AE1274" w:rsidP="00CB2163">
      <w:pPr>
        <w:pStyle w:val="Sansinterligne"/>
        <w:jc w:val="both"/>
      </w:pPr>
    </w:p>
    <w:p w14:paraId="1B2D8301" w14:textId="62708683" w:rsidR="00AE1274" w:rsidRDefault="00AE1274" w:rsidP="00CB2163">
      <w:pPr>
        <w:pStyle w:val="Sansinterligne"/>
        <w:jc w:val="both"/>
      </w:pPr>
    </w:p>
    <w:p w14:paraId="07945659" w14:textId="77777777" w:rsidR="00AE1274" w:rsidRDefault="00AE1274" w:rsidP="00CB2163">
      <w:pPr>
        <w:pStyle w:val="Sansinterligne"/>
        <w:jc w:val="both"/>
      </w:pPr>
    </w:p>
    <w:p w14:paraId="6F5D3F5B" w14:textId="07959743" w:rsidR="00AE1274" w:rsidRDefault="00AE1274" w:rsidP="00CB2163">
      <w:pPr>
        <w:pStyle w:val="Sansinterligne"/>
        <w:jc w:val="both"/>
      </w:pPr>
    </w:p>
    <w:p w14:paraId="2DB2EC7D" w14:textId="77777777" w:rsidR="00AE1274" w:rsidRDefault="00AE1274" w:rsidP="00CB2163">
      <w:pPr>
        <w:pStyle w:val="Sansinterligne"/>
        <w:jc w:val="both"/>
      </w:pPr>
    </w:p>
    <w:p w14:paraId="3C65DBE5" w14:textId="35FAFC0D" w:rsidR="00AE1274" w:rsidRDefault="00AE1274" w:rsidP="00CB2163">
      <w:pPr>
        <w:pStyle w:val="Sansinterligne"/>
        <w:jc w:val="both"/>
      </w:pPr>
    </w:p>
    <w:p w14:paraId="291B8FCE" w14:textId="77777777" w:rsidR="00AE1274" w:rsidRDefault="00AE1274" w:rsidP="00CB2163">
      <w:pPr>
        <w:pStyle w:val="Sansinterligne"/>
        <w:jc w:val="both"/>
      </w:pPr>
    </w:p>
    <w:p w14:paraId="4524D953" w14:textId="3D9A6AE8" w:rsidR="00AE1274" w:rsidRDefault="00AE1274" w:rsidP="00CB2163">
      <w:pPr>
        <w:pStyle w:val="Sansinterligne"/>
        <w:jc w:val="both"/>
      </w:pPr>
    </w:p>
    <w:p w14:paraId="19D76263" w14:textId="51D6FC24" w:rsidR="00AE1274" w:rsidRDefault="00AE1274" w:rsidP="00CB2163">
      <w:pPr>
        <w:pStyle w:val="Sansinterligne"/>
        <w:jc w:val="both"/>
      </w:pPr>
    </w:p>
    <w:p w14:paraId="7809BF47" w14:textId="4CE0EA38" w:rsidR="00AE1274" w:rsidRDefault="00AE1274" w:rsidP="00CB2163">
      <w:pPr>
        <w:pStyle w:val="Sansinterligne"/>
        <w:jc w:val="both"/>
      </w:pPr>
    </w:p>
    <w:p w14:paraId="65D94B13" w14:textId="48E40F3A" w:rsidR="00AE1274" w:rsidRDefault="00AE1274" w:rsidP="00CB2163">
      <w:pPr>
        <w:pStyle w:val="Sansinterligne"/>
        <w:jc w:val="both"/>
      </w:pPr>
    </w:p>
    <w:p w14:paraId="1F51E008" w14:textId="7196ABE3" w:rsidR="00AE1274" w:rsidRDefault="00AE1274" w:rsidP="00CB2163">
      <w:pPr>
        <w:pStyle w:val="Sansinterligne"/>
        <w:jc w:val="both"/>
      </w:pPr>
    </w:p>
    <w:p w14:paraId="71D6553D" w14:textId="58EB8DC6" w:rsidR="00CB2163" w:rsidRPr="005A7610" w:rsidRDefault="00DA0025" w:rsidP="00CB2163">
      <w:pPr>
        <w:pStyle w:val="Sansinterligne"/>
        <w:jc w:val="both"/>
      </w:pPr>
      <w:r w:rsidRPr="005A7610">
        <w:t>Ce document</w:t>
      </w:r>
      <w:r w:rsidR="00D86C28" w:rsidRPr="005A7610">
        <w:t xml:space="preserve"> </w:t>
      </w:r>
      <w:r w:rsidR="00A548AA" w:rsidRPr="005A7610">
        <w:t>permettra au service commun animation et information jeunesse de créer votre fichier</w:t>
      </w:r>
      <w:r w:rsidR="00CB2163" w:rsidRPr="005A7610">
        <w:t xml:space="preserve"> famille</w:t>
      </w:r>
      <w:r w:rsidR="00A548AA" w:rsidRPr="005A7610">
        <w:t xml:space="preserve"> </w:t>
      </w:r>
      <w:r w:rsidR="00A45753" w:rsidRPr="005A7610">
        <w:t>au sein du</w:t>
      </w:r>
      <w:r w:rsidR="00A548AA" w:rsidRPr="005A7610">
        <w:t xml:space="preserve"> logiciel « Défi »</w:t>
      </w:r>
      <w:r w:rsidR="00A45753" w:rsidRPr="005A7610">
        <w:t>.</w:t>
      </w:r>
    </w:p>
    <w:p w14:paraId="4690E90A" w14:textId="4AAB064B" w:rsidR="00DA0025" w:rsidRPr="005A7610" w:rsidRDefault="00A45753" w:rsidP="00CB2163">
      <w:pPr>
        <w:pStyle w:val="Sansinterligne"/>
        <w:jc w:val="both"/>
      </w:pPr>
      <w:r w:rsidRPr="005A7610">
        <w:t>Cela vous permettra la gestion administrative, les inscriptions et le visu des factures.</w:t>
      </w:r>
    </w:p>
    <w:p w14:paraId="4049036B" w14:textId="6819FAE3" w:rsidR="00A45753" w:rsidRPr="005A7610" w:rsidRDefault="00A45753" w:rsidP="00CB2163">
      <w:pPr>
        <w:pStyle w:val="Sansinterligne"/>
        <w:jc w:val="both"/>
      </w:pPr>
      <w:r w:rsidRPr="005A7610">
        <w:t>Un premier mail vous sera envoyé avec vos codes d’accès afin que vous complétiez votre dossier famille.</w:t>
      </w:r>
    </w:p>
    <w:p w14:paraId="4C14F118" w14:textId="2D04C02E" w:rsidR="009C230C" w:rsidRPr="005A7610" w:rsidRDefault="00A45753" w:rsidP="009C230C">
      <w:pPr>
        <w:pStyle w:val="Sansinterligne"/>
      </w:pPr>
      <w:r w:rsidRPr="005A7610">
        <w:t>Tout dossier incomplet, ne permettra pas l’inscription de votre enfant.</w:t>
      </w:r>
    </w:p>
    <w:p w14:paraId="5E4C9FD4" w14:textId="640BF681" w:rsidR="005A7610" w:rsidRDefault="005A7610" w:rsidP="00243094">
      <w:pPr>
        <w:jc w:val="both"/>
      </w:pPr>
      <w:bookmarkStart w:id="3" w:name="_Hlk129339364"/>
    </w:p>
    <w:p w14:paraId="5A71FBA9" w14:textId="1EB101E9" w:rsidR="003276DA" w:rsidRPr="005A7610" w:rsidRDefault="00AE1274" w:rsidP="00243094">
      <w:pPr>
        <w:jc w:val="both"/>
      </w:pPr>
      <w:r w:rsidRPr="009C23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8D69F0" wp14:editId="4016088B">
                <wp:simplePos x="0" y="0"/>
                <wp:positionH relativeFrom="margin">
                  <wp:posOffset>643890</wp:posOffset>
                </wp:positionH>
                <wp:positionV relativeFrom="paragraph">
                  <wp:posOffset>315595</wp:posOffset>
                </wp:positionV>
                <wp:extent cx="323850" cy="1333500"/>
                <wp:effectExtent l="9525" t="0" r="9525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2385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FA934" w14:textId="77777777" w:rsidR="009F3791" w:rsidRPr="00CB2163" w:rsidRDefault="009F3791" w:rsidP="009F3791">
                            <w:pPr>
                              <w:rPr>
                                <w:sz w:val="14"/>
                              </w:rPr>
                            </w:pPr>
                            <w:r w:rsidRPr="00CB2163">
                              <w:rPr>
                                <w:sz w:val="18"/>
                              </w:rPr>
                              <w:t>N</w:t>
                            </w:r>
                            <w:r w:rsidRPr="00CB2163">
                              <w:rPr>
                                <w:sz w:val="14"/>
                              </w:rPr>
                              <w:t>e pas jeter sur la voie publiqu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69F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50.7pt;margin-top:24.85pt;width:25.5pt;height:105pt;rotation:90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" fillcolor="window" stroked="f" strokeweight=".5pt">
                <v:textbox style="layout-flow:vertical;mso-layout-flow-alt:bottom-to-top">
                  <w:txbxContent>
                    <w:p w14:paraId="391FA934" w14:textId="77777777" w:rsidR="009F3791" w:rsidRPr="00CB2163" w:rsidRDefault="009F3791" w:rsidP="009F3791">
                      <w:pPr>
                        <w:rPr>
                          <w:sz w:val="14"/>
                        </w:rPr>
                      </w:pPr>
                      <w:r w:rsidRPr="00CB2163">
                        <w:rPr>
                          <w:sz w:val="18"/>
                        </w:rPr>
                        <w:t>N</w:t>
                      </w:r>
                      <w:r w:rsidRPr="00CB2163">
                        <w:rPr>
                          <w:sz w:val="14"/>
                        </w:rPr>
                        <w:t>e pas jeter sur la voie publ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30C" w:rsidRPr="005A7610">
        <w:t xml:space="preserve">A retourner soit par mail : </w:t>
      </w:r>
      <w:hyperlink r:id="rId6" w:history="1">
        <w:r w:rsidR="00243094" w:rsidRPr="005A7610">
          <w:rPr>
            <w:rStyle w:val="Lienhypertexte"/>
          </w:rPr>
          <w:t>animjeune@vienne-condrieu-agglomeration.fr</w:t>
        </w:r>
      </w:hyperlink>
      <w:r w:rsidR="00243094" w:rsidRPr="005A7610">
        <w:t>, soit à la Maison des Services Publics, 1 place des droits de l’Homme, 69420 Condrieu</w:t>
      </w:r>
      <w:bookmarkEnd w:id="3"/>
      <w:r w:rsidR="00243094" w:rsidRPr="005A7610">
        <w:t>.</w:t>
      </w:r>
    </w:p>
    <w:bookmarkEnd w:id="0"/>
    <w:bookmarkEnd w:id="2"/>
    <w:p w14:paraId="61D06958" w14:textId="5C703F3B" w:rsidR="00F37011" w:rsidRDefault="00AE1274">
      <w:r w:rsidRPr="009C230C">
        <w:rPr>
          <w:noProof/>
          <w:sz w:val="20"/>
        </w:rPr>
        <w:drawing>
          <wp:anchor distT="0" distB="0" distL="114300" distR="114300" simplePos="0" relativeHeight="251691008" behindDoc="0" locked="0" layoutInCell="1" allowOverlap="1" wp14:anchorId="42EA5FB6" wp14:editId="736D0BA4">
            <wp:simplePos x="0" y="0"/>
            <wp:positionH relativeFrom="margin">
              <wp:posOffset>2143125</wp:posOffset>
            </wp:positionH>
            <wp:positionV relativeFrom="paragraph">
              <wp:posOffset>12065</wp:posOffset>
            </wp:positionV>
            <wp:extent cx="438150" cy="640376"/>
            <wp:effectExtent l="0" t="0" r="0" b="7620"/>
            <wp:wrapNone/>
            <wp:docPr id="22" name="Image 22" descr="Formulaires et documents en accès direct | Bienvenue sur Caf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ulaires et documents en accès direct | Bienvenue sur Caf.f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4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B413A" w14:textId="63CD1B1B" w:rsidR="005A7610" w:rsidRDefault="005A7610"/>
    <w:sectPr w:rsidR="005A7610" w:rsidSect="005A76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39"/>
    <w:rsid w:val="00007DC2"/>
    <w:rsid w:val="00020B8F"/>
    <w:rsid w:val="00243094"/>
    <w:rsid w:val="003276DA"/>
    <w:rsid w:val="00396271"/>
    <w:rsid w:val="003D75F5"/>
    <w:rsid w:val="00581D39"/>
    <w:rsid w:val="005A2309"/>
    <w:rsid w:val="005A7610"/>
    <w:rsid w:val="006444A6"/>
    <w:rsid w:val="008826A5"/>
    <w:rsid w:val="009C230C"/>
    <w:rsid w:val="009F3791"/>
    <w:rsid w:val="009F5A55"/>
    <w:rsid w:val="00A42BE9"/>
    <w:rsid w:val="00A45753"/>
    <w:rsid w:val="00A548AA"/>
    <w:rsid w:val="00A74366"/>
    <w:rsid w:val="00AA786A"/>
    <w:rsid w:val="00AE1274"/>
    <w:rsid w:val="00C1211B"/>
    <w:rsid w:val="00CB2163"/>
    <w:rsid w:val="00D174FC"/>
    <w:rsid w:val="00D86C28"/>
    <w:rsid w:val="00D9177A"/>
    <w:rsid w:val="00DA0025"/>
    <w:rsid w:val="00E91941"/>
    <w:rsid w:val="00F3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A2AB"/>
  <w15:chartTrackingRefBased/>
  <w15:docId w15:val="{15975C07-B57F-4B94-B031-D236F4AE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57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30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3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mjeune@vienne-condrieu-agglomeration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DE14-D42C-4E2D-9D28-8B8DB264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enne Condrieu Agglomeratio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 Benedicte</dc:creator>
  <cp:keywords/>
  <dc:description/>
  <cp:lastModifiedBy>FERNANDES Benedicte</cp:lastModifiedBy>
  <cp:revision>2</cp:revision>
  <cp:lastPrinted>2023-03-13T13:27:00Z</cp:lastPrinted>
  <dcterms:created xsi:type="dcterms:W3CDTF">2023-06-20T13:56:00Z</dcterms:created>
  <dcterms:modified xsi:type="dcterms:W3CDTF">2023-06-20T13:56:00Z</dcterms:modified>
</cp:coreProperties>
</file>